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9019C" w:rsidRPr="0019019C" w:rsidTr="00D73FE0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19019C" w:rsidRDefault="0019019C" w:rsidP="0018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82FD4" w:rsidRPr="0019019C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19019C" w:rsidRPr="0019019C" w:rsidTr="00A30025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19019C" w:rsidRDefault="00B13102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38.04</w:t>
            </w:r>
            <w:r w:rsidR="00FB0DFD" w:rsidRPr="0019019C">
              <w:rPr>
                <w:sz w:val="24"/>
                <w:szCs w:val="24"/>
              </w:rPr>
              <w:t>.03</w:t>
            </w:r>
            <w:r w:rsidR="005B4308" w:rsidRPr="001901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19019C" w:rsidRDefault="00FB0DFD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Управление персоналом</w:t>
            </w:r>
          </w:p>
        </w:tc>
      </w:tr>
      <w:tr w:rsidR="0019019C" w:rsidRPr="0019019C" w:rsidTr="00CB2C49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19019C" w:rsidRDefault="00FB0DFD" w:rsidP="005B4308">
            <w:pPr>
              <w:rPr>
                <w:sz w:val="24"/>
                <w:szCs w:val="24"/>
              </w:rPr>
            </w:pPr>
            <w:r w:rsidRPr="0019019C">
              <w:rPr>
                <w:bCs/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19019C" w:rsidRPr="0019019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19019C" w:rsidRDefault="00D003D9" w:rsidP="005B4308">
            <w:pPr>
              <w:rPr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Производственная</w:t>
            </w:r>
            <w:r w:rsidR="00902797" w:rsidRPr="0019019C">
              <w:rPr>
                <w:b/>
                <w:sz w:val="24"/>
                <w:szCs w:val="24"/>
              </w:rPr>
              <w:t xml:space="preserve"> практика</w:t>
            </w:r>
            <w:r w:rsidR="005B4308" w:rsidRPr="0019019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9019C" w:rsidRPr="0019019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19019C" w:rsidRDefault="004209C0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</w:tr>
      <w:tr w:rsidR="0019019C" w:rsidRPr="0019019C" w:rsidTr="00CB2C49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19019C" w:rsidRDefault="005B4308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 xml:space="preserve">дискретно </w:t>
            </w:r>
          </w:p>
        </w:tc>
      </w:tr>
      <w:tr w:rsidR="0019019C" w:rsidRPr="0019019C" w:rsidTr="00CB2C49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19019C" w:rsidRDefault="005B4308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выездная/стационарная</w:t>
            </w:r>
          </w:p>
        </w:tc>
      </w:tr>
      <w:tr w:rsidR="0019019C" w:rsidRPr="0019019C" w:rsidTr="00CB2C49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19019C" w:rsidRDefault="0099547D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3</w:t>
            </w:r>
            <w:r w:rsidR="00F36A79" w:rsidRPr="0019019C">
              <w:rPr>
                <w:sz w:val="24"/>
                <w:szCs w:val="24"/>
              </w:rPr>
              <w:t xml:space="preserve"> </w:t>
            </w:r>
            <w:r w:rsidR="005B4308" w:rsidRPr="0019019C">
              <w:rPr>
                <w:sz w:val="24"/>
                <w:szCs w:val="24"/>
              </w:rPr>
              <w:t>з.е.</w:t>
            </w:r>
            <w:r w:rsidR="00136A97" w:rsidRPr="0019019C">
              <w:rPr>
                <w:sz w:val="24"/>
                <w:szCs w:val="24"/>
              </w:rPr>
              <w:t xml:space="preserve"> </w:t>
            </w:r>
          </w:p>
        </w:tc>
      </w:tr>
      <w:tr w:rsidR="0019019C" w:rsidRPr="0019019C" w:rsidTr="00CB2C49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19019C" w:rsidRDefault="00191E6D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B4308" w:rsidRPr="0019019C">
              <w:rPr>
                <w:sz w:val="24"/>
                <w:szCs w:val="24"/>
              </w:rPr>
              <w:t>ачет (с оценкой)</w:t>
            </w:r>
          </w:p>
          <w:p w:rsidR="005B4308" w:rsidRPr="0019019C" w:rsidRDefault="005B4308" w:rsidP="005B4308">
            <w:pPr>
              <w:rPr>
                <w:sz w:val="24"/>
                <w:szCs w:val="24"/>
              </w:rPr>
            </w:pPr>
          </w:p>
        </w:tc>
      </w:tr>
      <w:tr w:rsidR="0019019C" w:rsidRPr="0019019C" w:rsidTr="00CB2C49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19019C" w:rsidRDefault="00B71545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б</w:t>
            </w:r>
            <w:r w:rsidR="005B4308" w:rsidRPr="0019019C">
              <w:rPr>
                <w:sz w:val="24"/>
                <w:szCs w:val="24"/>
              </w:rPr>
              <w:t>лок 2</w:t>
            </w:r>
          </w:p>
          <w:p w:rsidR="005B4308" w:rsidRPr="0019019C" w:rsidRDefault="00B71545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в</w:t>
            </w:r>
            <w:r w:rsidR="005B4308" w:rsidRPr="0019019C">
              <w:rPr>
                <w:sz w:val="24"/>
                <w:szCs w:val="24"/>
              </w:rPr>
              <w:t>ариативная часть</w:t>
            </w:r>
          </w:p>
        </w:tc>
      </w:tr>
      <w:tr w:rsidR="0019019C" w:rsidRPr="0019019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9019C" w:rsidRPr="0019019C" w:rsidTr="00E51D01">
        <w:tc>
          <w:tcPr>
            <w:tcW w:w="10490" w:type="dxa"/>
            <w:gridSpan w:val="3"/>
            <w:vAlign w:val="center"/>
          </w:tcPr>
          <w:p w:rsidR="005B4308" w:rsidRPr="0019019C" w:rsidRDefault="003165C5" w:rsidP="00D003D9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 xml:space="preserve">получение </w:t>
            </w:r>
            <w:r w:rsidR="00D003D9" w:rsidRPr="0019019C">
              <w:rPr>
                <w:sz w:val="24"/>
                <w:szCs w:val="24"/>
              </w:rPr>
              <w:t xml:space="preserve">навыков </w:t>
            </w:r>
            <w:r w:rsidR="0099547D" w:rsidRPr="0019019C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19019C" w:rsidRPr="0019019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9019C" w:rsidRPr="0019019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4209C0" w:rsidRPr="0019019C" w:rsidRDefault="004209C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умение разрабатывать и внедрять политику адаптации персонала организации ПК-4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3165C5" w:rsidRPr="0019019C" w:rsidRDefault="004209C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умение разрабатывать и внедрять политику обучения и развития персонала организации ПК-5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D003D9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умение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 ПК-22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787E71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4C3A9D" w:rsidRPr="0019019C">
              <w:rPr>
                <w:sz w:val="24"/>
                <w:szCs w:val="24"/>
                <w:shd w:val="clear" w:color="auto" w:fill="FFFFFF" w:themeFill="background1"/>
              </w:rPr>
              <w:t xml:space="preserve">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99547D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99547D" w:rsidRPr="0019019C">
              <w:rPr>
                <w:sz w:val="24"/>
                <w:szCs w:val="24"/>
                <w:shd w:val="clear" w:color="auto" w:fill="FFFFFF" w:themeFill="background1"/>
              </w:rPr>
              <w:t xml:space="preserve"> проводить совещания: выбирать тему, формировать регламент, анализировать проблемное поле, информировать других, принимать совместные решения ПК-25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4209C0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умение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 ПК-26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4209C0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владение современными образовательными технологиями, навыками организации, управления и оценки эффективности образовательных процессов и умением использовать их в процессе обучения ПК-27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4209C0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владение навыками наставничества, способностью вдохновлять других на развитие персонала и организации ПК-28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4209C0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владение навыками преподавания специализированных дисциплин, формирующих профессиональные компетенции профессионалов по управлению персоналом ПК-29</w:t>
            </w:r>
          </w:p>
        </w:tc>
      </w:tr>
      <w:tr w:rsidR="0019019C" w:rsidRPr="0019019C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9019C" w:rsidRPr="0019019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9019C" w:rsidRPr="0019019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9019C" w:rsidRPr="0019019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9019C" w:rsidRPr="0019019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9019C" w:rsidRPr="0019019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Отчет</w:t>
            </w:r>
          </w:p>
        </w:tc>
      </w:tr>
      <w:tr w:rsidR="0019019C" w:rsidRPr="0019019C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191E6D" w:rsidRPr="0019019C" w:rsidTr="00CB2C49">
        <w:tc>
          <w:tcPr>
            <w:tcW w:w="10490" w:type="dxa"/>
            <w:gridSpan w:val="3"/>
          </w:tcPr>
          <w:p w:rsidR="00191E6D" w:rsidRPr="00931C5D" w:rsidRDefault="00191E6D" w:rsidP="00191E6D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Основная литература</w:t>
            </w:r>
          </w:p>
          <w:p w:rsidR="00191E6D" w:rsidRDefault="00191E6D" w:rsidP="00191E6D">
            <w:pPr>
              <w:pStyle w:val="1f3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931C5D"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</w:t>
            </w:r>
            <w:r w:rsidRPr="00E81D53">
              <w:rPr>
                <w:iCs/>
                <w:kern w:val="3"/>
                <w:sz w:val="28"/>
                <w:szCs w:val="20"/>
                <w:u w:val="single"/>
                <w:lang w:eastAsia="ru-RU"/>
              </w:rPr>
              <w:t xml:space="preserve"> </w:t>
            </w:r>
            <w:hyperlink r:id="rId8" w:tgtFrame="_blank" w:tooltip="читать полный текст" w:history="1">
              <w:r w:rsidRPr="00E81D53">
                <w:rPr>
                  <w:rStyle w:val="aff2"/>
                  <w:iCs/>
                </w:rPr>
                <w:t>http://www.biblio-online.ru/book/6C338581-3836-4C1E-86B7-A315BA958AFD</w:t>
              </w:r>
            </w:hyperlink>
          </w:p>
          <w:p w:rsidR="00191E6D" w:rsidRPr="00931C5D" w:rsidRDefault="00191E6D" w:rsidP="00191E6D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lastRenderedPageBreak/>
              <w:t xml:space="preserve">Дополнительная литература </w:t>
            </w:r>
          </w:p>
          <w:p w:rsidR="00191E6D" w:rsidRPr="00931C5D" w:rsidRDefault="00191E6D" w:rsidP="00191E6D">
            <w:pPr>
              <w:pStyle w:val="1f3"/>
              <w:numPr>
                <w:ilvl w:val="0"/>
                <w:numId w:val="36"/>
              </w:numPr>
              <w:tabs>
                <w:tab w:val="left" w:pos="322"/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E81D53">
              <w:t>Чиркин, В. Е. Система </w:t>
            </w:r>
            <w:r w:rsidRPr="00E81D53">
              <w:rPr>
                <w:bCs/>
              </w:rPr>
              <w:t>государственного</w:t>
            </w:r>
            <w:r w:rsidRPr="00E81D53">
              <w:t> и </w:t>
            </w:r>
            <w:r w:rsidRPr="00E81D53">
              <w:rPr>
                <w:bCs/>
              </w:rPr>
              <w:t>муниципального</w:t>
            </w:r>
            <w:r w:rsidRPr="00E81D53">
              <w:t> </w:t>
            </w:r>
            <w:r w:rsidRPr="00E81D53">
              <w:rPr>
                <w:bCs/>
              </w:rPr>
              <w:t>управления</w:t>
            </w:r>
            <w:r w:rsidRPr="00E81D53">
              <w:t xml:space="preserve"> [Текст] : Учебник. - 6. - Москва : ООО "Юридическое издательство Норма", 2019. - 400 с. </w:t>
            </w:r>
            <w:hyperlink r:id="rId9" w:history="1">
              <w:r w:rsidRPr="00E81D53">
                <w:rPr>
                  <w:rStyle w:val="aff2"/>
                  <w:i/>
                  <w:iCs/>
                </w:rPr>
                <w:t>https://new.znanium.com/catalog/document?pid=1014772</w:t>
              </w:r>
            </w:hyperlink>
          </w:p>
          <w:p w:rsidR="00191E6D" w:rsidRDefault="00191E6D" w:rsidP="00191E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191E6D" w:rsidRPr="00BF3076" w:rsidRDefault="00191E6D" w:rsidP="00191E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91E6D" w:rsidRPr="005E4EB2" w:rsidRDefault="00191E6D" w:rsidP="00191E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91E6D" w:rsidRPr="005E4EB2" w:rsidRDefault="00191E6D" w:rsidP="00191E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191E6D" w:rsidRPr="005E4EB2" w:rsidRDefault="00191E6D" w:rsidP="00191E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91E6D" w:rsidRPr="005E4EB2" w:rsidRDefault="00191E6D" w:rsidP="00191E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91E6D" w:rsidRPr="005E4EB2" w:rsidRDefault="00191E6D" w:rsidP="00191E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191E6D" w:rsidRPr="005E4EB2" w:rsidRDefault="00191E6D" w:rsidP="00191E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91E6D" w:rsidRPr="005E4EB2" w:rsidRDefault="00191E6D" w:rsidP="00191E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91E6D" w:rsidRPr="005E4EB2" w:rsidRDefault="00191E6D" w:rsidP="00191E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91E6D" w:rsidRPr="005E4EB2" w:rsidRDefault="00191E6D" w:rsidP="00191E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91E6D" w:rsidRPr="005E4EB2" w:rsidRDefault="00191E6D" w:rsidP="00191E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191E6D" w:rsidRPr="005E4EB2" w:rsidRDefault="00191E6D" w:rsidP="00191E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191E6D" w:rsidRPr="00931C5D" w:rsidRDefault="00191E6D" w:rsidP="00191E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19019C" w:rsidRPr="0019019C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9019C" w:rsidRPr="0019019C" w:rsidTr="00CB2C49">
        <w:tc>
          <w:tcPr>
            <w:tcW w:w="10490" w:type="dxa"/>
            <w:gridSpan w:val="3"/>
          </w:tcPr>
          <w:p w:rsidR="00126D08" w:rsidRPr="0019019C" w:rsidRDefault="0019019C" w:rsidP="00126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19019C" w:rsidRPr="0019019C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9019C" w:rsidRPr="0019019C" w:rsidTr="00CB2C49">
        <w:tc>
          <w:tcPr>
            <w:tcW w:w="10490" w:type="dxa"/>
            <w:gridSpan w:val="3"/>
          </w:tcPr>
          <w:p w:rsidR="00902797" w:rsidRPr="0019019C" w:rsidRDefault="00902797" w:rsidP="00902797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19019C" w:rsidRDefault="00902797" w:rsidP="00902797">
            <w:pPr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19019C" w:rsidRDefault="00902797" w:rsidP="00902797">
            <w:pPr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91E6D" w:rsidRPr="0019019C" w:rsidTr="00CB2C49">
        <w:tc>
          <w:tcPr>
            <w:tcW w:w="10490" w:type="dxa"/>
            <w:gridSpan w:val="3"/>
          </w:tcPr>
          <w:p w:rsidR="00191E6D" w:rsidRPr="00931C5D" w:rsidRDefault="00191E6D" w:rsidP="00191E6D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91E6D" w:rsidRPr="00931C5D" w:rsidRDefault="00191E6D" w:rsidP="00191E6D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Общего доступа</w:t>
            </w:r>
          </w:p>
          <w:p w:rsidR="00191E6D" w:rsidRPr="00931C5D" w:rsidRDefault="00191E6D" w:rsidP="00191E6D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- Справочная правовая система ГАРАНТ</w:t>
            </w:r>
          </w:p>
          <w:p w:rsidR="00191E6D" w:rsidRPr="00931C5D" w:rsidRDefault="00191E6D" w:rsidP="00191E6D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91E6D" w:rsidRPr="005E4EB2" w:rsidRDefault="004E696F" w:rsidP="00191E6D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191E6D" w:rsidRPr="005E4EB2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191E6D" w:rsidRPr="005E4EB2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191E6D" w:rsidRPr="005E4EB2" w:rsidRDefault="004E696F" w:rsidP="00191E6D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191E6D" w:rsidRPr="005E4EB2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191E6D" w:rsidRPr="005E4EB2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191E6D" w:rsidRPr="00931C5D" w:rsidRDefault="004E696F" w:rsidP="00191E6D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191E6D"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="00191E6D"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19019C" w:rsidRPr="0019019C" w:rsidTr="00CB2C49">
        <w:tc>
          <w:tcPr>
            <w:tcW w:w="10490" w:type="dxa"/>
            <w:gridSpan w:val="3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02797" w:rsidRPr="0019019C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9019C">
              <w:t xml:space="preserve">Реализация практики осуществляется на предприятиях (согласно заключенным договорам) </w:t>
            </w:r>
            <w:r w:rsidR="006E1A3D" w:rsidRPr="0019019C">
              <w:t>и</w:t>
            </w:r>
            <w:r w:rsidRPr="0019019C">
              <w:t>ли УрГЭУ</w:t>
            </w:r>
            <w:r w:rsidR="0099547D" w:rsidRPr="0019019C">
              <w:t xml:space="preserve"> </w:t>
            </w:r>
            <w:r w:rsidRPr="0019019C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19019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19019C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9019C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6968D3">
        <w:rPr>
          <w:sz w:val="24"/>
          <w:szCs w:val="24"/>
        </w:rPr>
        <w:t>а</w:t>
      </w:r>
      <w:r>
        <w:rPr>
          <w:sz w:val="24"/>
          <w:szCs w:val="24"/>
        </w:rPr>
        <w:t xml:space="preserve">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191E6D">
        <w:rPr>
          <w:sz w:val="24"/>
          <w:szCs w:val="24"/>
        </w:rPr>
        <w:t xml:space="preserve"> </w:t>
      </w:r>
      <w:r w:rsidR="00AC2A0E" w:rsidRPr="00191E6D">
        <w:rPr>
          <w:sz w:val="24"/>
          <w:szCs w:val="24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191E6D" w:rsidRDefault="00732940" w:rsidP="004E696F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</w:t>
      </w:r>
      <w:bookmarkStart w:id="0" w:name="_GoBack"/>
      <w:bookmarkEnd w:id="0"/>
    </w:p>
    <w:sectPr w:rsidR="00B075E2" w:rsidRPr="00191E6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3D" w:rsidRDefault="00DC643D">
      <w:r>
        <w:separator/>
      </w:r>
    </w:p>
  </w:endnote>
  <w:endnote w:type="continuationSeparator" w:id="0">
    <w:p w:rsidR="00DC643D" w:rsidRDefault="00DC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3D" w:rsidRDefault="00DC643D">
      <w:r>
        <w:separator/>
      </w:r>
    </w:p>
  </w:footnote>
  <w:footnote w:type="continuationSeparator" w:id="0">
    <w:p w:rsidR="00DC643D" w:rsidRDefault="00DC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32D5BDB"/>
    <w:multiLevelType w:val="multilevel"/>
    <w:tmpl w:val="4FC8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DD30F5B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 w:numId="36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6D08"/>
    <w:rsid w:val="00130108"/>
    <w:rsid w:val="0013695C"/>
    <w:rsid w:val="00136A97"/>
    <w:rsid w:val="00142721"/>
    <w:rsid w:val="00144E94"/>
    <w:rsid w:val="00154AB7"/>
    <w:rsid w:val="00174FBB"/>
    <w:rsid w:val="00182FD4"/>
    <w:rsid w:val="0019019C"/>
    <w:rsid w:val="00191E6D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29EF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5C5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9C0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3A9D"/>
    <w:rsid w:val="004C43FA"/>
    <w:rsid w:val="004C45A4"/>
    <w:rsid w:val="004D4636"/>
    <w:rsid w:val="004E696F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68D3"/>
    <w:rsid w:val="006A4665"/>
    <w:rsid w:val="006A66A5"/>
    <w:rsid w:val="006A7CAA"/>
    <w:rsid w:val="006C0EF2"/>
    <w:rsid w:val="006C2E48"/>
    <w:rsid w:val="006D18C2"/>
    <w:rsid w:val="006D2532"/>
    <w:rsid w:val="006D6D17"/>
    <w:rsid w:val="006E1A3D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9547D"/>
    <w:rsid w:val="009A0ADF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750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03D9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C643D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DFD"/>
    <w:rsid w:val="00FB106B"/>
    <w:rsid w:val="00FB2CB5"/>
    <w:rsid w:val="00FC1CC8"/>
    <w:rsid w:val="00FC3513"/>
    <w:rsid w:val="00FC544B"/>
    <w:rsid w:val="00FD108D"/>
    <w:rsid w:val="00FD4FD6"/>
    <w:rsid w:val="00FE085F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C338581-3836-4C1E-86B7-A315BA958AFD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hyperlink" Target="http://www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document?pid=1014772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FFA1-782B-43E3-BF5D-2F929C9A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615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7</cp:revision>
  <cp:lastPrinted>2019-05-28T05:44:00Z</cp:lastPrinted>
  <dcterms:created xsi:type="dcterms:W3CDTF">2019-06-02T10:10:00Z</dcterms:created>
  <dcterms:modified xsi:type="dcterms:W3CDTF">2020-04-08T08:38:00Z</dcterms:modified>
</cp:coreProperties>
</file>